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BE33DF" w:rsidRDefault="00C538AC" w:rsidP="00BE33DF">
      <w:pPr>
        <w:pStyle w:val="Heading1"/>
        <w:rPr>
          <w:rFonts w:eastAsia="Times New Roman"/>
        </w:rPr>
      </w:pPr>
      <w:r>
        <w:rPr>
          <w:rFonts w:eastAsia="Times New Roman"/>
        </w:rPr>
        <w:t>James A. Fancher</w:t>
      </w:r>
      <w:bookmarkStart w:id="0" w:name="_GoBack"/>
      <w:bookmarkEnd w:id="0"/>
    </w:p>
    <w:p w:rsidR="00C57500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33DF">
        <w:rPr>
          <w:rFonts w:ascii="Times New Roman" w:hAnsi="Times New Roman" w:cs="Times New Roman"/>
          <w:b/>
          <w:sz w:val="20"/>
          <w:szCs w:val="20"/>
        </w:rPr>
        <w:t>401 S. Emporia</w:t>
      </w:r>
      <w:r w:rsidR="00C5750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4E66D5" w:rsidRPr="004E66D5">
        <w:rPr>
          <w:rFonts w:ascii="Times New Roman" w:hAnsi="Times New Roman" w:cs="Times New Roman"/>
          <w:b/>
          <w:sz w:val="20"/>
          <w:szCs w:val="20"/>
        </w:rPr>
        <w:t>316-265-5211 ext</w:t>
      </w:r>
      <w:r w:rsidR="004E66D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E66D5" w:rsidRPr="004E66D5">
        <w:rPr>
          <w:rFonts w:ascii="Times New Roman" w:hAnsi="Times New Roman" w:cs="Times New Roman"/>
          <w:b/>
          <w:sz w:val="20"/>
          <w:szCs w:val="20"/>
        </w:rPr>
        <w:t>208</w:t>
      </w:r>
    </w:p>
    <w:p w:rsidR="00C57500" w:rsidRPr="00C57500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>Wichita, KS 67202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0865F8" w:rsidRPr="00BE33D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</w:t>
      </w:r>
      <w:r w:rsidRPr="00C57500">
        <w:rPr>
          <w:rFonts w:ascii="Times New Roman" w:hAnsi="Times New Roman" w:cs="Times New Roman"/>
          <w:b/>
          <w:spacing w:val="10"/>
          <w:sz w:val="20"/>
          <w:szCs w:val="20"/>
        </w:rPr>
        <w:t>wwrf.resource23@gmail.com</w:t>
      </w:r>
    </w:p>
    <w:p w:rsidR="00472E71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0629E6"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</w:p>
    <w:p w:rsidR="00A04A16" w:rsidRPr="000629E6" w:rsidRDefault="00472E71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  <w:r w:rsidR="007C3561" w:rsidRPr="00587550">
        <w:rPr>
          <w:rStyle w:val="Emphasis"/>
          <w:rFonts w:ascii="Times New Roman" w:hAnsi="Times New Roman" w:cs="Times New Roman"/>
          <w:i w:val="0"/>
          <w:spacing w:val="0"/>
          <w:u w:val="single"/>
        </w:rPr>
        <w:t>SUMMARY OF QUALIFICATIONS</w:t>
      </w:r>
    </w:p>
    <w:p w:rsidR="00352825" w:rsidRPr="00587550" w:rsidRDefault="00352825" w:rsidP="00C57500">
      <w:pPr>
        <w:tabs>
          <w:tab w:val="left" w:pos="-450"/>
          <w:tab w:val="left" w:pos="-27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  <w:sectPr w:rsidR="00352825" w:rsidRPr="00587550" w:rsidSect="00BE33DF">
          <w:headerReference w:type="default" r:id="rId9"/>
          <w:type w:val="continuous"/>
          <w:pgSz w:w="12240" w:h="15840"/>
          <w:pgMar w:top="-420" w:right="1080" w:bottom="1440" w:left="108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0F0448" w:rsidRPr="00587550" w:rsidRDefault="000F0448" w:rsidP="00C57500">
      <w:pPr>
        <w:pStyle w:val="NoSpacing"/>
        <w:rPr>
          <w:rFonts w:ascii="Times New Roman" w:eastAsia="Times New Roman" w:hAnsi="Times New Roman" w:cs="Times New Roman"/>
        </w:rPr>
      </w:pPr>
    </w:p>
    <w:p w:rsidR="00852995" w:rsidRDefault="00852995" w:rsidP="00C538AC">
      <w:pPr>
        <w:pStyle w:val="NoSpacing"/>
        <w:numPr>
          <w:ilvl w:val="0"/>
          <w:numId w:val="45"/>
        </w:numPr>
        <w:rPr>
          <w:rFonts w:ascii="Times New Roman" w:eastAsia="Times New Roman" w:hAnsi="Times New Roman" w:cs="Times New Roman"/>
        </w:rPr>
        <w:sectPr w:rsidR="00852995" w:rsidSect="00BE33DF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C538AC" w:rsidRDefault="00C538AC" w:rsidP="00C538AC">
      <w:pPr>
        <w:pStyle w:val="NoSpacing"/>
        <w:numPr>
          <w:ilvl w:val="0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Over 10+ years’ in the masonry and construction business</w:t>
      </w:r>
    </w:p>
    <w:p w:rsidR="00731A82" w:rsidRDefault="00731A82" w:rsidP="00113164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  <w:sectPr w:rsidR="00731A82" w:rsidSect="00852995"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113164" w:rsidRDefault="00113164" w:rsidP="00113164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Residential</w:t>
      </w:r>
    </w:p>
    <w:p w:rsidR="00113164" w:rsidRDefault="00113164" w:rsidP="00113164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ercial</w:t>
      </w:r>
    </w:p>
    <w:p w:rsidR="00113164" w:rsidRDefault="00113164" w:rsidP="00113164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cks</w:t>
      </w:r>
    </w:p>
    <w:p w:rsidR="00731A82" w:rsidRDefault="00731A82" w:rsidP="00113164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ior Remodeling</w:t>
      </w:r>
    </w:p>
    <w:p w:rsidR="00731A82" w:rsidRDefault="00731A82" w:rsidP="00113164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iding and Soffit</w:t>
      </w:r>
    </w:p>
    <w:p w:rsidR="00731A82" w:rsidRDefault="00731A82" w:rsidP="00113164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ofing</w:t>
      </w:r>
    </w:p>
    <w:p w:rsidR="00731A82" w:rsidRDefault="00731A82" w:rsidP="00113164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sement and Foundation</w:t>
      </w:r>
    </w:p>
    <w:p w:rsidR="00731A82" w:rsidRDefault="00731A82" w:rsidP="00113164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crete</w:t>
      </w:r>
    </w:p>
    <w:p w:rsidR="00731A82" w:rsidRDefault="00731A82" w:rsidP="00C538AC">
      <w:pPr>
        <w:pStyle w:val="NoSpacing"/>
        <w:numPr>
          <w:ilvl w:val="0"/>
          <w:numId w:val="45"/>
        </w:numPr>
        <w:rPr>
          <w:rFonts w:ascii="Times New Roman" w:eastAsia="Times New Roman" w:hAnsi="Times New Roman" w:cs="Times New Roman"/>
        </w:rPr>
        <w:sectPr w:rsidR="00731A82" w:rsidSect="00731A82"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C538AC" w:rsidRDefault="00C538AC" w:rsidP="00C538AC">
      <w:pPr>
        <w:pStyle w:val="NoSpacing"/>
        <w:numPr>
          <w:ilvl w:val="0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Over 12+ years’ as a heavy equipment operator</w:t>
      </w:r>
    </w:p>
    <w:p w:rsidR="00C538AC" w:rsidRDefault="00C538AC" w:rsidP="00C538AC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  <w:sectPr w:rsidR="00C538AC" w:rsidSect="00852995"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C538AC" w:rsidRDefault="00C538AC" w:rsidP="00C538AC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Tractor</w:t>
      </w:r>
    </w:p>
    <w:p w:rsidR="00C538AC" w:rsidRDefault="00C538AC" w:rsidP="00C538AC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klift</w:t>
      </w:r>
    </w:p>
    <w:p w:rsidR="00C538AC" w:rsidRDefault="00C538AC" w:rsidP="00C538AC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bcat</w:t>
      </w:r>
    </w:p>
    <w:p w:rsidR="00C538AC" w:rsidRDefault="00C538AC" w:rsidP="00C538AC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Front End Loader</w:t>
      </w:r>
    </w:p>
    <w:p w:rsidR="00C538AC" w:rsidRDefault="00C538AC" w:rsidP="00C538AC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ky Lift</w:t>
      </w:r>
    </w:p>
    <w:p w:rsidR="00C538AC" w:rsidRDefault="00C538AC" w:rsidP="00C538AC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encher</w:t>
      </w:r>
    </w:p>
    <w:p w:rsidR="00C538AC" w:rsidRDefault="00C538AC" w:rsidP="00C538AC">
      <w:pPr>
        <w:pStyle w:val="NoSpacing"/>
        <w:numPr>
          <w:ilvl w:val="0"/>
          <w:numId w:val="45"/>
        </w:numPr>
        <w:rPr>
          <w:rFonts w:ascii="Times New Roman" w:eastAsia="Times New Roman" w:hAnsi="Times New Roman" w:cs="Times New Roman"/>
        </w:rPr>
        <w:sectPr w:rsidR="00C538AC" w:rsidSect="00852995"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C538AC" w:rsidRDefault="00C538AC" w:rsidP="00C538AC">
      <w:pPr>
        <w:pStyle w:val="NoSpacing"/>
        <w:numPr>
          <w:ilvl w:val="0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Extensive working knowledge of hand and power tools</w:t>
      </w:r>
    </w:p>
    <w:p w:rsidR="00113164" w:rsidRDefault="00113164" w:rsidP="00113164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  <w:sectPr w:rsidR="00113164" w:rsidSect="00BE33DF"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113164" w:rsidRDefault="00113164" w:rsidP="00113164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Hammers</w:t>
      </w:r>
    </w:p>
    <w:p w:rsidR="00113164" w:rsidRDefault="00113164" w:rsidP="00113164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rewdrivers</w:t>
      </w:r>
    </w:p>
    <w:p w:rsidR="00113164" w:rsidRDefault="00113164" w:rsidP="00113164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nd Saws</w:t>
      </w:r>
    </w:p>
    <w:p w:rsidR="00113164" w:rsidRDefault="00113164" w:rsidP="00113164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rcular and Reciprocating Saws</w:t>
      </w:r>
    </w:p>
    <w:p w:rsidR="00113164" w:rsidRDefault="00113164" w:rsidP="00113164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uters, Planners and Jig saws</w:t>
      </w:r>
    </w:p>
    <w:p w:rsidR="00113164" w:rsidRDefault="00113164" w:rsidP="00113164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crete Saws</w:t>
      </w:r>
    </w:p>
    <w:p w:rsidR="00113164" w:rsidRDefault="00113164" w:rsidP="00113164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Band Saws</w:t>
      </w:r>
    </w:p>
    <w:p w:rsidR="00113164" w:rsidRDefault="00113164" w:rsidP="00113164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il Guns</w:t>
      </w:r>
    </w:p>
    <w:p w:rsidR="00113164" w:rsidRDefault="00113164" w:rsidP="00113164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ack Hammers</w:t>
      </w:r>
    </w:p>
    <w:p w:rsidR="00113164" w:rsidRDefault="00113164" w:rsidP="00113164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G and TIG Welding</w:t>
      </w:r>
    </w:p>
    <w:p w:rsidR="00113164" w:rsidRPr="00113164" w:rsidRDefault="00113164" w:rsidP="00113164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sma Cutter and Torch</w:t>
      </w:r>
    </w:p>
    <w:p w:rsidR="00113164" w:rsidRDefault="00113164" w:rsidP="00C538AC">
      <w:pPr>
        <w:pStyle w:val="NoSpacing"/>
        <w:numPr>
          <w:ilvl w:val="0"/>
          <w:numId w:val="45"/>
        </w:numPr>
        <w:rPr>
          <w:rFonts w:ascii="Times New Roman" w:eastAsia="Times New Roman" w:hAnsi="Times New Roman" w:cs="Times New Roman"/>
        </w:rPr>
        <w:sectPr w:rsidR="00113164" w:rsidSect="00113164"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852995" w:rsidRDefault="00852995" w:rsidP="00C538AC">
      <w:pPr>
        <w:pStyle w:val="NoSpacing"/>
        <w:numPr>
          <w:ilvl w:val="0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ble to read and interrupt blueprints and working drawings</w:t>
      </w:r>
    </w:p>
    <w:p w:rsidR="00852995" w:rsidRDefault="00852995" w:rsidP="00852995">
      <w:pPr>
        <w:pStyle w:val="NoSpacing"/>
        <w:numPr>
          <w:ilvl w:val="0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rience with tree removal and trimming</w:t>
      </w:r>
    </w:p>
    <w:p w:rsidR="00852995" w:rsidRDefault="00852995" w:rsidP="00852995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  <w:sectPr w:rsidR="00852995" w:rsidSect="00BE33DF"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852995" w:rsidRDefault="00852995" w:rsidP="00852995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Chain saws</w:t>
      </w:r>
    </w:p>
    <w:p w:rsidR="00852995" w:rsidRDefault="00852995" w:rsidP="00852995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cket Trucks</w:t>
      </w:r>
    </w:p>
    <w:p w:rsidR="00852995" w:rsidRDefault="00852995" w:rsidP="00852995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mp Grinders</w:t>
      </w:r>
    </w:p>
    <w:p w:rsidR="00852995" w:rsidRDefault="00852995" w:rsidP="00852995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Chipper Truck</w:t>
      </w:r>
    </w:p>
    <w:p w:rsidR="00852995" w:rsidRPr="00852995" w:rsidRDefault="00852995" w:rsidP="00852995">
      <w:pPr>
        <w:pStyle w:val="NoSpacing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mbing, rigging gear and safety equipment</w:t>
      </w:r>
    </w:p>
    <w:p w:rsidR="00852995" w:rsidRDefault="00852995" w:rsidP="00C538AC">
      <w:pPr>
        <w:pStyle w:val="NoSpacing"/>
        <w:numPr>
          <w:ilvl w:val="0"/>
          <w:numId w:val="45"/>
        </w:numPr>
        <w:rPr>
          <w:rFonts w:ascii="Times New Roman" w:eastAsia="Times New Roman" w:hAnsi="Times New Roman" w:cs="Times New Roman"/>
        </w:rPr>
        <w:sectPr w:rsidR="00852995" w:rsidSect="00852995"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852995" w:rsidRDefault="00852995" w:rsidP="00C538AC">
      <w:pPr>
        <w:pStyle w:val="NoSpacing"/>
        <w:numPr>
          <w:ilvl w:val="0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Extremely reliable and organized</w:t>
      </w:r>
    </w:p>
    <w:p w:rsidR="00852995" w:rsidRDefault="00852995" w:rsidP="00C538AC">
      <w:pPr>
        <w:pStyle w:val="NoSpacing"/>
        <w:numPr>
          <w:ilvl w:val="0"/>
          <w:numId w:val="4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f-motived worker with great leadership and management skills</w:t>
      </w:r>
    </w:p>
    <w:p w:rsidR="00852995" w:rsidRDefault="00852995" w:rsidP="00852995">
      <w:pPr>
        <w:spacing w:line="240" w:lineRule="auto"/>
        <w:contextualSpacing/>
        <w:rPr>
          <w:rStyle w:val="Emphasis"/>
          <w:rFonts w:ascii="Times New Roman" w:hAnsi="Times New Roman" w:cs="Times New Roman"/>
          <w:spacing w:val="0"/>
        </w:rPr>
      </w:pPr>
    </w:p>
    <w:p w:rsidR="00852995" w:rsidRDefault="00852995" w:rsidP="00852995">
      <w:pPr>
        <w:spacing w:line="240" w:lineRule="auto"/>
        <w:contextualSpacing/>
        <w:rPr>
          <w:rStyle w:val="Emphasis"/>
          <w:rFonts w:ascii="Times New Roman" w:hAnsi="Times New Roman" w:cs="Times New Roman"/>
          <w:spacing w:val="0"/>
        </w:rPr>
      </w:pPr>
    </w:p>
    <w:p w:rsidR="00852995" w:rsidRDefault="00852995" w:rsidP="00852995">
      <w:pPr>
        <w:spacing w:line="240" w:lineRule="auto"/>
        <w:contextualSpacing/>
        <w:rPr>
          <w:rStyle w:val="Emphasis"/>
          <w:rFonts w:ascii="Times New Roman" w:hAnsi="Times New Roman" w:cs="Times New Roman"/>
          <w:spacing w:val="0"/>
        </w:rPr>
        <w:sectPr w:rsidR="00852995" w:rsidSect="00852995"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u w:val="single"/>
        </w:rPr>
        <w:t>WORK HISTORY</w:t>
      </w:r>
      <w:r w:rsidRPr="00587550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587550">
        <w:rPr>
          <w:rFonts w:ascii="Times New Roman" w:eastAsia="Times New Roman" w:hAnsi="Times New Roman" w:cs="Times New Roman"/>
          <w:b/>
        </w:rPr>
        <w:t xml:space="preserve"> </w:t>
      </w:r>
    </w:p>
    <w:p w:rsidR="00E962F8" w:rsidRPr="00587550" w:rsidRDefault="00E962F8" w:rsidP="003D3D1D">
      <w:pPr>
        <w:spacing w:line="240" w:lineRule="auto"/>
        <w:contextualSpacing/>
        <w:rPr>
          <w:rStyle w:val="Emphasis"/>
          <w:rFonts w:ascii="Times New Roman" w:hAnsi="Times New Roman" w:cs="Times New Roman"/>
          <w:spacing w:val="0"/>
        </w:rPr>
      </w:pPr>
    </w:p>
    <w:p w:rsidR="000F0448" w:rsidRPr="003D3D1D" w:rsidRDefault="000F0448" w:rsidP="003D3D1D">
      <w:pPr>
        <w:spacing w:line="240" w:lineRule="auto"/>
        <w:contextualSpacing/>
        <w:rPr>
          <w:rStyle w:val="Emphasis"/>
          <w:rFonts w:ascii="Times New Roman" w:hAnsi="Times New Roman" w:cs="Times New Roman"/>
          <w:b w:val="0"/>
          <w:spacing w:val="0"/>
        </w:rPr>
        <w:sectPr w:rsidR="000F0448" w:rsidRPr="003D3D1D" w:rsidSect="00BE33DF"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113164" w:rsidRPr="00113164" w:rsidRDefault="00852995" w:rsidP="00113164">
      <w:pPr>
        <w:spacing w:line="24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113164">
        <w:rPr>
          <w:rStyle w:val="Emphasis"/>
          <w:rFonts w:ascii="Times New Roman" w:hAnsi="Times New Roman" w:cs="Times New Roman"/>
          <w:i w:val="0"/>
          <w:spacing w:val="0"/>
        </w:rPr>
        <w:lastRenderedPageBreak/>
        <w:t>State of Kansas</w:t>
      </w:r>
      <w:r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                               </w:t>
      </w:r>
      <w:r w:rsidR="00092F5C"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  <w:r w:rsid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</w:t>
      </w:r>
      <w:r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>Masonry Worker</w:t>
      </w:r>
      <w:r w:rsidR="00587550"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            </w:t>
      </w:r>
      <w:r w:rsidR="003D3D1D"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  </w:t>
      </w:r>
      <w:r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  <w:r w:rsidR="00092F5C"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    </w:t>
      </w:r>
      <w:r w:rsid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  <w:r w:rsidR="00092F5C"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  <w:r w:rsid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  <w:r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>Larned</w:t>
      </w:r>
      <w:r w:rsidR="000F0448"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>, KS</w:t>
      </w:r>
      <w:r w:rsidR="00587550"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                     </w:t>
      </w:r>
      <w:r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  <w:r w:rsidR="00587550"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  <w:r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</w:t>
      </w:r>
      <w:r w:rsidR="00092F5C"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2</w:t>
      </w:r>
      <w:r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>015</w:t>
      </w:r>
      <w:r w:rsidR="00CB67BB"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  <w:r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>–</w:t>
      </w:r>
      <w:r w:rsidR="00CB67BB"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2016</w:t>
      </w:r>
    </w:p>
    <w:p w:rsidR="00587550" w:rsidRPr="00113164" w:rsidRDefault="00852995" w:rsidP="00113164">
      <w:pPr>
        <w:spacing w:line="24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113164">
        <w:rPr>
          <w:rStyle w:val="Emphasis"/>
          <w:rFonts w:ascii="Times New Roman" w:hAnsi="Times New Roman" w:cs="Times New Roman"/>
          <w:i w:val="0"/>
          <w:spacing w:val="0"/>
        </w:rPr>
        <w:t>American Dream Tree Service</w:t>
      </w:r>
      <w:r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       </w:t>
      </w:r>
      <w:r w:rsidR="00092F5C"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  <w:r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Owner/Operator                  </w:t>
      </w:r>
      <w:r w:rsidR="00092F5C"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 </w:t>
      </w:r>
      <w:r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  <w:r w:rsidR="00092F5C"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  </w:t>
      </w:r>
      <w:r w:rsid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 </w:t>
      </w:r>
      <w:r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Emporia, KS                        </w:t>
      </w:r>
      <w:r w:rsidR="00092F5C"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  <w:r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2012 – 2015</w:t>
      </w:r>
    </w:p>
    <w:p w:rsidR="00852995" w:rsidRPr="00113164" w:rsidRDefault="00852995" w:rsidP="00852995">
      <w:pPr>
        <w:spacing w:line="24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113164">
        <w:rPr>
          <w:rStyle w:val="Emphasis"/>
          <w:rFonts w:ascii="Times New Roman" w:hAnsi="Times New Roman" w:cs="Times New Roman"/>
          <w:i w:val="0"/>
          <w:spacing w:val="0"/>
        </w:rPr>
        <w:t>Tom Herman Masonry</w:t>
      </w:r>
      <w:r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                  </w:t>
      </w:r>
      <w:r w:rsidR="00092F5C"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</w:t>
      </w:r>
      <w:r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Mason Worker                     </w:t>
      </w:r>
      <w:r w:rsidR="00092F5C"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    </w:t>
      </w:r>
      <w:r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  <w:r w:rsid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  <w:r w:rsidR="00092F5C"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  <w:r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Wichita, KS                         </w:t>
      </w:r>
      <w:r w:rsidR="00092F5C"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</w:t>
      </w:r>
      <w:r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2011 – 2012</w:t>
      </w:r>
    </w:p>
    <w:p w:rsidR="00852995" w:rsidRPr="00113164" w:rsidRDefault="00852995" w:rsidP="00852995">
      <w:pPr>
        <w:spacing w:line="24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113164">
        <w:rPr>
          <w:rStyle w:val="Emphasis"/>
          <w:rFonts w:ascii="Times New Roman" w:hAnsi="Times New Roman" w:cs="Times New Roman"/>
          <w:i w:val="0"/>
          <w:spacing w:val="0"/>
        </w:rPr>
        <w:t>State of Kansas</w:t>
      </w:r>
      <w:r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                              </w:t>
      </w:r>
      <w:r w:rsidR="00092F5C"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  </w:t>
      </w:r>
      <w:r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Carpenter                          </w:t>
      </w:r>
      <w:r w:rsidR="00092F5C"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 </w:t>
      </w:r>
      <w:r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  <w:r w:rsidR="00092F5C"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    </w:t>
      </w:r>
      <w:r w:rsid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  <w:r w:rsidR="00092F5C"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  <w:r w:rsid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  <w:r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Norton, KS                          </w:t>
      </w:r>
      <w:r w:rsidR="00092F5C"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  <w:r w:rsid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  <w:r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2008 – 2010</w:t>
      </w:r>
    </w:p>
    <w:p w:rsidR="00852995" w:rsidRPr="00113164" w:rsidRDefault="00852995" w:rsidP="003D3D1D">
      <w:pPr>
        <w:spacing w:line="24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  <w:sectPr w:rsidR="00852995" w:rsidRPr="00113164" w:rsidSect="003D3D1D"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113164">
        <w:rPr>
          <w:rStyle w:val="Emphasis"/>
          <w:rFonts w:ascii="Times New Roman" w:hAnsi="Times New Roman" w:cs="Times New Roman"/>
          <w:i w:val="0"/>
          <w:spacing w:val="0"/>
        </w:rPr>
        <w:t>George Fosdick Foundation</w:t>
      </w:r>
      <w:r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         </w:t>
      </w:r>
      <w:r w:rsidR="00092F5C"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  </w:t>
      </w:r>
      <w:r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Foreman                           </w:t>
      </w:r>
      <w:r w:rsidR="00092F5C"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         </w:t>
      </w:r>
      <w:r w:rsid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</w:t>
      </w:r>
      <w:r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Emporia, KS                        </w:t>
      </w:r>
      <w:r w:rsidR="00092F5C"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 </w:t>
      </w:r>
      <w:r w:rsid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  <w:r w:rsidRPr="00113164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2005 – 2008                        </w:t>
      </w:r>
    </w:p>
    <w:p w:rsidR="00CB67BB" w:rsidRPr="003D3D1D" w:rsidRDefault="00CB67BB" w:rsidP="003D3D1D">
      <w:pPr>
        <w:spacing w:line="240" w:lineRule="auto"/>
        <w:contextualSpacing/>
        <w:rPr>
          <w:rStyle w:val="Emphasis"/>
          <w:rFonts w:ascii="Times New Roman" w:hAnsi="Times New Roman" w:cs="Times New Roman"/>
          <w:b w:val="0"/>
          <w:spacing w:val="0"/>
        </w:rPr>
        <w:sectPr w:rsidR="00CB67BB" w:rsidRPr="003D3D1D" w:rsidSect="003D3D1D"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BE33DF" w:rsidRPr="00587550" w:rsidRDefault="00BE33DF" w:rsidP="008529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587550">
        <w:rPr>
          <w:rFonts w:ascii="Times New Roman" w:eastAsia="Times New Roman" w:hAnsi="Times New Roman" w:cs="Times New Roman"/>
          <w:b/>
          <w:u w:val="single"/>
        </w:rPr>
        <w:lastRenderedPageBreak/>
        <w:t>EDUCATION</w:t>
      </w:r>
      <w:r w:rsidR="00C82417" w:rsidRPr="00587550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C82417" w:rsidRPr="00587550">
        <w:rPr>
          <w:rFonts w:ascii="Times New Roman" w:eastAsia="Times New Roman" w:hAnsi="Times New Roman" w:cs="Times New Roman"/>
          <w:b/>
        </w:rPr>
        <w:t xml:space="preserve">         </w:t>
      </w:r>
      <w:r w:rsidR="00942103" w:rsidRPr="00587550">
        <w:rPr>
          <w:rFonts w:ascii="Times New Roman" w:eastAsia="Times New Roman" w:hAnsi="Times New Roman" w:cs="Times New Roman"/>
          <w:b/>
        </w:rPr>
        <w:t xml:space="preserve">  </w:t>
      </w:r>
    </w:p>
    <w:p w:rsidR="007C0F7B" w:rsidRPr="00113164" w:rsidRDefault="00852995" w:rsidP="00092F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113164">
        <w:rPr>
          <w:rFonts w:ascii="Times New Roman" w:eastAsia="Times New Roman" w:hAnsi="Times New Roman" w:cs="Times New Roman"/>
          <w:b/>
        </w:rPr>
        <w:t xml:space="preserve">Green Tree Arborist Education Program                             </w:t>
      </w:r>
      <w:r w:rsidR="00092F5C" w:rsidRPr="00113164">
        <w:rPr>
          <w:rFonts w:ascii="Times New Roman" w:eastAsia="Times New Roman" w:hAnsi="Times New Roman" w:cs="Times New Roman"/>
          <w:b/>
        </w:rPr>
        <w:t xml:space="preserve">                  </w:t>
      </w:r>
      <w:r w:rsidRPr="00113164">
        <w:rPr>
          <w:rFonts w:ascii="Times New Roman" w:eastAsia="Times New Roman" w:hAnsi="Times New Roman" w:cs="Times New Roman"/>
        </w:rPr>
        <w:t xml:space="preserve">Kansas City, KS                     </w:t>
      </w:r>
      <w:r w:rsidR="00113164">
        <w:rPr>
          <w:rFonts w:ascii="Times New Roman" w:eastAsia="Times New Roman" w:hAnsi="Times New Roman" w:cs="Times New Roman"/>
        </w:rPr>
        <w:t xml:space="preserve">     </w:t>
      </w:r>
      <w:r w:rsidRPr="00113164">
        <w:rPr>
          <w:rFonts w:ascii="Times New Roman" w:eastAsia="Times New Roman" w:hAnsi="Times New Roman" w:cs="Times New Roman"/>
        </w:rPr>
        <w:t>2013</w:t>
      </w:r>
    </w:p>
    <w:p w:rsidR="00852995" w:rsidRPr="00113164" w:rsidRDefault="00852995" w:rsidP="00092F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113164">
        <w:rPr>
          <w:rFonts w:ascii="Times New Roman" w:eastAsia="Times New Roman" w:hAnsi="Times New Roman" w:cs="Times New Roman"/>
          <w:b/>
        </w:rPr>
        <w:t xml:space="preserve">Flinthills Technical College- </w:t>
      </w:r>
      <w:r w:rsidRPr="00113164">
        <w:rPr>
          <w:rFonts w:ascii="Times New Roman" w:eastAsia="Times New Roman" w:hAnsi="Times New Roman" w:cs="Times New Roman"/>
        </w:rPr>
        <w:t>Associates in Construction Science</w:t>
      </w:r>
      <w:r w:rsidR="00092F5C" w:rsidRPr="00113164">
        <w:rPr>
          <w:rFonts w:ascii="Times New Roman" w:eastAsia="Times New Roman" w:hAnsi="Times New Roman" w:cs="Times New Roman"/>
        </w:rPr>
        <w:t xml:space="preserve">         </w:t>
      </w:r>
      <w:r w:rsidR="00113164">
        <w:rPr>
          <w:rFonts w:ascii="Times New Roman" w:eastAsia="Times New Roman" w:hAnsi="Times New Roman" w:cs="Times New Roman"/>
        </w:rPr>
        <w:t xml:space="preserve">   </w:t>
      </w:r>
      <w:r w:rsidR="00092F5C" w:rsidRPr="00113164">
        <w:rPr>
          <w:rFonts w:ascii="Times New Roman" w:eastAsia="Times New Roman" w:hAnsi="Times New Roman" w:cs="Times New Roman"/>
        </w:rPr>
        <w:t>Empor</w:t>
      </w:r>
      <w:r w:rsidR="00113164">
        <w:rPr>
          <w:rFonts w:ascii="Times New Roman" w:eastAsia="Times New Roman" w:hAnsi="Times New Roman" w:cs="Times New Roman"/>
        </w:rPr>
        <w:t xml:space="preserve">ia, KS                       </w:t>
      </w:r>
      <w:r w:rsidR="00092F5C" w:rsidRPr="00113164">
        <w:rPr>
          <w:rFonts w:ascii="Times New Roman" w:eastAsia="Times New Roman" w:hAnsi="Times New Roman" w:cs="Times New Roman"/>
        </w:rPr>
        <w:t xml:space="preserve"> </w:t>
      </w:r>
      <w:r w:rsidR="00113164">
        <w:rPr>
          <w:rFonts w:ascii="Times New Roman" w:eastAsia="Times New Roman" w:hAnsi="Times New Roman" w:cs="Times New Roman"/>
        </w:rPr>
        <w:t xml:space="preserve">  </w:t>
      </w:r>
      <w:r w:rsidR="00092F5C" w:rsidRPr="00113164">
        <w:rPr>
          <w:rFonts w:ascii="Times New Roman" w:eastAsia="Times New Roman" w:hAnsi="Times New Roman" w:cs="Times New Roman"/>
        </w:rPr>
        <w:t>2005 – 2007</w:t>
      </w:r>
    </w:p>
    <w:p w:rsidR="007C0F7B" w:rsidRDefault="007C0F7B" w:rsidP="007C0F7B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i/>
        </w:rPr>
      </w:pPr>
    </w:p>
    <w:p w:rsidR="007C0F7B" w:rsidRDefault="007C0F7B" w:rsidP="007C0F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VOLUNTEER WORK</w:t>
      </w:r>
    </w:p>
    <w:p w:rsidR="00092F5C" w:rsidRDefault="00092F5C" w:rsidP="00092F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</w:rPr>
      </w:pPr>
    </w:p>
    <w:p w:rsidR="00092F5C" w:rsidRPr="00113164" w:rsidRDefault="00092F5C" w:rsidP="00092F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113164">
        <w:rPr>
          <w:rFonts w:ascii="Times New Roman" w:eastAsia="Times New Roman" w:hAnsi="Times New Roman" w:cs="Times New Roman"/>
          <w:b/>
        </w:rPr>
        <w:t xml:space="preserve">Christmas in April                    </w:t>
      </w:r>
      <w:r w:rsidRPr="00113164">
        <w:rPr>
          <w:rFonts w:ascii="Times New Roman" w:eastAsia="Times New Roman" w:hAnsi="Times New Roman" w:cs="Times New Roman"/>
          <w:b/>
        </w:rPr>
        <w:t xml:space="preserve">        </w:t>
      </w:r>
      <w:r w:rsidRPr="00113164">
        <w:rPr>
          <w:rFonts w:ascii="Times New Roman" w:eastAsia="Times New Roman" w:hAnsi="Times New Roman" w:cs="Times New Roman"/>
        </w:rPr>
        <w:t xml:space="preserve">Project Manager                               Emporia, </w:t>
      </w:r>
      <w:r w:rsidRPr="00113164">
        <w:rPr>
          <w:rFonts w:ascii="Times New Roman" w:eastAsia="Times New Roman" w:hAnsi="Times New Roman" w:cs="Times New Roman"/>
        </w:rPr>
        <w:t xml:space="preserve">KS                            </w:t>
      </w:r>
      <w:r w:rsidR="00113164">
        <w:rPr>
          <w:rFonts w:ascii="Times New Roman" w:eastAsia="Times New Roman" w:hAnsi="Times New Roman" w:cs="Times New Roman"/>
        </w:rPr>
        <w:t xml:space="preserve">  </w:t>
      </w:r>
      <w:r w:rsidRPr="00113164">
        <w:rPr>
          <w:rFonts w:ascii="Times New Roman" w:eastAsia="Times New Roman" w:hAnsi="Times New Roman" w:cs="Times New Roman"/>
        </w:rPr>
        <w:t>2007</w:t>
      </w:r>
    </w:p>
    <w:p w:rsidR="00092F5C" w:rsidRPr="00113164" w:rsidRDefault="00092F5C" w:rsidP="00092F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113164">
        <w:rPr>
          <w:rFonts w:ascii="Times New Roman" w:eastAsia="Times New Roman" w:hAnsi="Times New Roman" w:cs="Times New Roman"/>
          <w:b/>
        </w:rPr>
        <w:t xml:space="preserve">Habitat for Humanity                      </w:t>
      </w:r>
      <w:r w:rsidRPr="00113164">
        <w:rPr>
          <w:rFonts w:ascii="Times New Roman" w:eastAsia="Times New Roman" w:hAnsi="Times New Roman" w:cs="Times New Roman"/>
        </w:rPr>
        <w:t>Treasurer</w:t>
      </w:r>
      <w:r w:rsidRPr="00113164">
        <w:rPr>
          <w:rFonts w:ascii="Times New Roman" w:eastAsia="Times New Roman" w:hAnsi="Times New Roman" w:cs="Times New Roman"/>
          <w:b/>
        </w:rPr>
        <w:t xml:space="preserve">                                           </w:t>
      </w:r>
      <w:r w:rsidRPr="00113164">
        <w:rPr>
          <w:rFonts w:ascii="Times New Roman" w:eastAsia="Times New Roman" w:hAnsi="Times New Roman" w:cs="Times New Roman"/>
        </w:rPr>
        <w:t xml:space="preserve">Emporia, KS                            </w:t>
      </w:r>
      <w:r w:rsidR="00113164">
        <w:rPr>
          <w:rFonts w:ascii="Times New Roman" w:eastAsia="Times New Roman" w:hAnsi="Times New Roman" w:cs="Times New Roman"/>
        </w:rPr>
        <w:t xml:space="preserve">  </w:t>
      </w:r>
      <w:r w:rsidRPr="00113164">
        <w:rPr>
          <w:rFonts w:ascii="Times New Roman" w:eastAsia="Times New Roman" w:hAnsi="Times New Roman" w:cs="Times New Roman"/>
        </w:rPr>
        <w:t>2006</w:t>
      </w:r>
    </w:p>
    <w:p w:rsidR="00092F5C" w:rsidRPr="00113164" w:rsidRDefault="00092F5C" w:rsidP="00092F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113164">
        <w:rPr>
          <w:rFonts w:ascii="Times New Roman" w:eastAsia="Times New Roman" w:hAnsi="Times New Roman" w:cs="Times New Roman"/>
          <w:b/>
        </w:rPr>
        <w:t xml:space="preserve">Habitat </w:t>
      </w:r>
      <w:r w:rsidRPr="00113164">
        <w:rPr>
          <w:rFonts w:ascii="Times New Roman" w:eastAsia="Times New Roman" w:hAnsi="Times New Roman" w:cs="Times New Roman"/>
          <w:b/>
        </w:rPr>
        <w:t xml:space="preserve">for Humanity                      </w:t>
      </w:r>
      <w:r w:rsidRPr="00113164">
        <w:rPr>
          <w:rFonts w:ascii="Times New Roman" w:eastAsia="Times New Roman" w:hAnsi="Times New Roman" w:cs="Times New Roman"/>
        </w:rPr>
        <w:t>Assistant Project Manager</w:t>
      </w:r>
      <w:r w:rsidRPr="00113164">
        <w:rPr>
          <w:rFonts w:ascii="Times New Roman" w:eastAsia="Times New Roman" w:hAnsi="Times New Roman" w:cs="Times New Roman"/>
          <w:b/>
        </w:rPr>
        <w:t xml:space="preserve">                </w:t>
      </w:r>
      <w:r w:rsidRPr="00113164">
        <w:rPr>
          <w:rFonts w:ascii="Times New Roman" w:eastAsia="Times New Roman" w:hAnsi="Times New Roman" w:cs="Times New Roman"/>
        </w:rPr>
        <w:t xml:space="preserve">Emporia, KS                       </w:t>
      </w:r>
      <w:r w:rsidRPr="00113164">
        <w:rPr>
          <w:rFonts w:ascii="Times New Roman" w:eastAsia="Times New Roman" w:hAnsi="Times New Roman" w:cs="Times New Roman"/>
        </w:rPr>
        <w:t xml:space="preserve">     </w:t>
      </w:r>
      <w:r w:rsidR="00113164">
        <w:rPr>
          <w:rFonts w:ascii="Times New Roman" w:eastAsia="Times New Roman" w:hAnsi="Times New Roman" w:cs="Times New Roman"/>
        </w:rPr>
        <w:t xml:space="preserve">  </w:t>
      </w:r>
      <w:r w:rsidRPr="00113164">
        <w:rPr>
          <w:rFonts w:ascii="Times New Roman" w:eastAsia="Times New Roman" w:hAnsi="Times New Roman" w:cs="Times New Roman"/>
        </w:rPr>
        <w:t>2004</w:t>
      </w:r>
    </w:p>
    <w:p w:rsidR="00092F5C" w:rsidRPr="00113164" w:rsidRDefault="00092F5C" w:rsidP="00092F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113164">
        <w:rPr>
          <w:rFonts w:ascii="Times New Roman" w:eastAsia="Times New Roman" w:hAnsi="Times New Roman" w:cs="Times New Roman"/>
          <w:b/>
        </w:rPr>
        <w:t xml:space="preserve">Salvation Army                               </w:t>
      </w:r>
      <w:r w:rsidR="00113164">
        <w:rPr>
          <w:rFonts w:ascii="Times New Roman" w:eastAsia="Times New Roman" w:hAnsi="Times New Roman" w:cs="Times New Roman"/>
          <w:b/>
        </w:rPr>
        <w:t xml:space="preserve"> </w:t>
      </w:r>
      <w:r w:rsidRPr="00113164">
        <w:rPr>
          <w:rFonts w:ascii="Times New Roman" w:eastAsia="Times New Roman" w:hAnsi="Times New Roman" w:cs="Times New Roman"/>
          <w:b/>
        </w:rPr>
        <w:t xml:space="preserve"> </w:t>
      </w:r>
      <w:r w:rsidRPr="00113164">
        <w:rPr>
          <w:rFonts w:ascii="Times New Roman" w:eastAsia="Times New Roman" w:hAnsi="Times New Roman" w:cs="Times New Roman"/>
        </w:rPr>
        <w:t xml:space="preserve">Helping Hand     </w:t>
      </w:r>
      <w:r w:rsidR="00113164">
        <w:rPr>
          <w:rFonts w:ascii="Times New Roman" w:eastAsia="Times New Roman" w:hAnsi="Times New Roman" w:cs="Times New Roman"/>
        </w:rPr>
        <w:t xml:space="preserve">                              </w:t>
      </w:r>
      <w:r w:rsidRPr="00113164">
        <w:rPr>
          <w:rFonts w:ascii="Times New Roman" w:eastAsia="Times New Roman" w:hAnsi="Times New Roman" w:cs="Times New Roman"/>
        </w:rPr>
        <w:t xml:space="preserve">Emporia, KS                           </w:t>
      </w:r>
      <w:r w:rsidR="00113164">
        <w:rPr>
          <w:rFonts w:ascii="Times New Roman" w:eastAsia="Times New Roman" w:hAnsi="Times New Roman" w:cs="Times New Roman"/>
        </w:rPr>
        <w:t xml:space="preserve">   </w:t>
      </w:r>
      <w:r w:rsidRPr="00113164">
        <w:rPr>
          <w:rFonts w:ascii="Times New Roman" w:eastAsia="Times New Roman" w:hAnsi="Times New Roman" w:cs="Times New Roman"/>
        </w:rPr>
        <w:t>2003</w:t>
      </w:r>
    </w:p>
    <w:p w:rsidR="00092F5C" w:rsidRPr="00731A82" w:rsidRDefault="00092F5C" w:rsidP="00731A8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113164">
        <w:rPr>
          <w:rFonts w:ascii="Times New Roman" w:eastAsia="Times New Roman" w:hAnsi="Times New Roman" w:cs="Times New Roman"/>
          <w:b/>
        </w:rPr>
        <w:t xml:space="preserve">Flinthills Christian Church          </w:t>
      </w:r>
      <w:r w:rsidR="00113164">
        <w:rPr>
          <w:rFonts w:ascii="Times New Roman" w:eastAsia="Times New Roman" w:hAnsi="Times New Roman" w:cs="Times New Roman"/>
          <w:b/>
        </w:rPr>
        <w:t xml:space="preserve"> </w:t>
      </w:r>
      <w:r w:rsidRPr="00113164">
        <w:rPr>
          <w:rFonts w:ascii="Times New Roman" w:eastAsia="Times New Roman" w:hAnsi="Times New Roman" w:cs="Times New Roman"/>
          <w:b/>
        </w:rPr>
        <w:t xml:space="preserve">  </w:t>
      </w:r>
      <w:r w:rsidRPr="00113164">
        <w:rPr>
          <w:rFonts w:ascii="Times New Roman" w:eastAsia="Times New Roman" w:hAnsi="Times New Roman" w:cs="Times New Roman"/>
        </w:rPr>
        <w:t xml:space="preserve">Food Pantry Helper                        </w:t>
      </w:r>
      <w:r w:rsidR="00113164">
        <w:rPr>
          <w:rFonts w:ascii="Times New Roman" w:eastAsia="Times New Roman" w:hAnsi="Times New Roman" w:cs="Times New Roman"/>
        </w:rPr>
        <w:t xml:space="preserve">  </w:t>
      </w:r>
      <w:r w:rsidRPr="00113164">
        <w:rPr>
          <w:rFonts w:ascii="Times New Roman" w:eastAsia="Times New Roman" w:hAnsi="Times New Roman" w:cs="Times New Roman"/>
        </w:rPr>
        <w:t xml:space="preserve">Emporia, KS                            </w:t>
      </w:r>
      <w:r w:rsidR="00113164">
        <w:rPr>
          <w:rFonts w:ascii="Times New Roman" w:eastAsia="Times New Roman" w:hAnsi="Times New Roman" w:cs="Times New Roman"/>
        </w:rPr>
        <w:t xml:space="preserve">  </w:t>
      </w:r>
      <w:r w:rsidRPr="00113164">
        <w:rPr>
          <w:rFonts w:ascii="Times New Roman" w:eastAsia="Times New Roman" w:hAnsi="Times New Roman" w:cs="Times New Roman"/>
        </w:rPr>
        <w:t>2000</w:t>
      </w:r>
    </w:p>
    <w:sectPr w:rsidR="00092F5C" w:rsidRPr="00731A82" w:rsidSect="00BE33DF">
      <w:type w:val="continuous"/>
      <w:pgSz w:w="12240" w:h="15840"/>
      <w:pgMar w:top="-270" w:right="900" w:bottom="0" w:left="1080" w:header="0" w:footer="8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B2"/>
    <w:multiLevelType w:val="hybridMultilevel"/>
    <w:tmpl w:val="EA8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12C68"/>
    <w:multiLevelType w:val="multilevel"/>
    <w:tmpl w:val="956C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16A96"/>
    <w:multiLevelType w:val="multilevel"/>
    <w:tmpl w:val="9982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506FE"/>
    <w:multiLevelType w:val="hybridMultilevel"/>
    <w:tmpl w:val="C04C9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A176D6"/>
    <w:multiLevelType w:val="hybridMultilevel"/>
    <w:tmpl w:val="6A525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8BF1428"/>
    <w:multiLevelType w:val="hybridMultilevel"/>
    <w:tmpl w:val="CF547BB6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19A61B28"/>
    <w:multiLevelType w:val="hybridMultilevel"/>
    <w:tmpl w:val="0826095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E01E7C"/>
    <w:multiLevelType w:val="hybridMultilevel"/>
    <w:tmpl w:val="649E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E6279"/>
    <w:multiLevelType w:val="multilevel"/>
    <w:tmpl w:val="1258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AA64B6"/>
    <w:multiLevelType w:val="multilevel"/>
    <w:tmpl w:val="A91C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4206D"/>
    <w:multiLevelType w:val="hybridMultilevel"/>
    <w:tmpl w:val="5046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A7585"/>
    <w:multiLevelType w:val="multilevel"/>
    <w:tmpl w:val="9252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821BB0"/>
    <w:multiLevelType w:val="hybridMultilevel"/>
    <w:tmpl w:val="B84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168F4"/>
    <w:multiLevelType w:val="hybridMultilevel"/>
    <w:tmpl w:val="61D8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3A5B6FAC"/>
    <w:multiLevelType w:val="multilevel"/>
    <w:tmpl w:val="C07C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2942BD"/>
    <w:multiLevelType w:val="multilevel"/>
    <w:tmpl w:val="2C8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23E0F"/>
    <w:multiLevelType w:val="hybridMultilevel"/>
    <w:tmpl w:val="F9386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0240E2"/>
    <w:multiLevelType w:val="hybridMultilevel"/>
    <w:tmpl w:val="DBAE38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C41E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E3BD1"/>
    <w:multiLevelType w:val="multilevel"/>
    <w:tmpl w:val="01CC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520A0F6F"/>
    <w:multiLevelType w:val="hybridMultilevel"/>
    <w:tmpl w:val="865A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1B325A"/>
    <w:multiLevelType w:val="hybridMultilevel"/>
    <w:tmpl w:val="5126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E6290"/>
    <w:multiLevelType w:val="hybridMultilevel"/>
    <w:tmpl w:val="ED009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FC234C"/>
    <w:multiLevelType w:val="multilevel"/>
    <w:tmpl w:val="C274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A04F7"/>
    <w:multiLevelType w:val="hybridMultilevel"/>
    <w:tmpl w:val="5D28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36762"/>
    <w:multiLevelType w:val="multilevel"/>
    <w:tmpl w:val="BCAC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A839DE"/>
    <w:multiLevelType w:val="hybridMultilevel"/>
    <w:tmpl w:val="5394C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1D204A"/>
    <w:multiLevelType w:val="multilevel"/>
    <w:tmpl w:val="FED8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567D0"/>
    <w:multiLevelType w:val="hybridMultilevel"/>
    <w:tmpl w:val="A742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117F89"/>
    <w:multiLevelType w:val="hybridMultilevel"/>
    <w:tmpl w:val="F25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A528A3"/>
    <w:multiLevelType w:val="hybridMultilevel"/>
    <w:tmpl w:val="51A0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1525E"/>
    <w:multiLevelType w:val="multilevel"/>
    <w:tmpl w:val="52BA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4911A8"/>
    <w:multiLevelType w:val="hybridMultilevel"/>
    <w:tmpl w:val="1F62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3939F2"/>
    <w:multiLevelType w:val="multilevel"/>
    <w:tmpl w:val="6A68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D76567"/>
    <w:multiLevelType w:val="hybridMultilevel"/>
    <w:tmpl w:val="EA86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4"/>
  </w:num>
  <w:num w:numId="3">
    <w:abstractNumId w:val="15"/>
  </w:num>
  <w:num w:numId="4">
    <w:abstractNumId w:val="3"/>
  </w:num>
  <w:num w:numId="5">
    <w:abstractNumId w:val="8"/>
  </w:num>
  <w:num w:numId="6">
    <w:abstractNumId w:val="31"/>
  </w:num>
  <w:num w:numId="7">
    <w:abstractNumId w:val="21"/>
  </w:num>
  <w:num w:numId="8">
    <w:abstractNumId w:val="34"/>
  </w:num>
  <w:num w:numId="9">
    <w:abstractNumId w:val="39"/>
  </w:num>
  <w:num w:numId="10">
    <w:abstractNumId w:val="29"/>
  </w:num>
  <w:num w:numId="11">
    <w:abstractNumId w:val="18"/>
  </w:num>
  <w:num w:numId="12">
    <w:abstractNumId w:val="22"/>
  </w:num>
  <w:num w:numId="13">
    <w:abstractNumId w:val="37"/>
  </w:num>
  <w:num w:numId="14">
    <w:abstractNumId w:val="30"/>
  </w:num>
  <w:num w:numId="15">
    <w:abstractNumId w:val="28"/>
  </w:num>
  <w:num w:numId="16">
    <w:abstractNumId w:val="45"/>
  </w:num>
  <w:num w:numId="17">
    <w:abstractNumId w:val="48"/>
  </w:num>
  <w:num w:numId="18">
    <w:abstractNumId w:val="41"/>
  </w:num>
  <w:num w:numId="19">
    <w:abstractNumId w:val="0"/>
  </w:num>
  <w:num w:numId="20">
    <w:abstractNumId w:val="16"/>
  </w:num>
  <w:num w:numId="21">
    <w:abstractNumId w:val="26"/>
  </w:num>
  <w:num w:numId="22">
    <w:abstractNumId w:val="47"/>
  </w:num>
  <w:num w:numId="23">
    <w:abstractNumId w:val="6"/>
  </w:num>
  <w:num w:numId="24">
    <w:abstractNumId w:val="4"/>
  </w:num>
  <w:num w:numId="25">
    <w:abstractNumId w:val="32"/>
  </w:num>
  <w:num w:numId="26">
    <w:abstractNumId w:val="11"/>
  </w:num>
  <w:num w:numId="27">
    <w:abstractNumId w:val="5"/>
  </w:num>
  <w:num w:numId="28">
    <w:abstractNumId w:val="14"/>
  </w:num>
  <w:num w:numId="29">
    <w:abstractNumId w:val="2"/>
  </w:num>
  <w:num w:numId="30">
    <w:abstractNumId w:val="7"/>
  </w:num>
  <w:num w:numId="31">
    <w:abstractNumId w:val="24"/>
  </w:num>
  <w:num w:numId="32">
    <w:abstractNumId w:val="43"/>
  </w:num>
  <w:num w:numId="33">
    <w:abstractNumId w:val="20"/>
  </w:num>
  <w:num w:numId="34">
    <w:abstractNumId w:val="36"/>
  </w:num>
  <w:num w:numId="35">
    <w:abstractNumId w:val="33"/>
  </w:num>
  <w:num w:numId="36">
    <w:abstractNumId w:val="1"/>
  </w:num>
  <w:num w:numId="37">
    <w:abstractNumId w:val="38"/>
  </w:num>
  <w:num w:numId="38">
    <w:abstractNumId w:val="19"/>
  </w:num>
  <w:num w:numId="39">
    <w:abstractNumId w:val="42"/>
  </w:num>
  <w:num w:numId="40">
    <w:abstractNumId w:val="12"/>
  </w:num>
  <w:num w:numId="41">
    <w:abstractNumId w:val="27"/>
  </w:num>
  <w:num w:numId="42">
    <w:abstractNumId w:val="17"/>
  </w:num>
  <w:num w:numId="43">
    <w:abstractNumId w:val="13"/>
  </w:num>
  <w:num w:numId="44">
    <w:abstractNumId w:val="10"/>
  </w:num>
  <w:num w:numId="45">
    <w:abstractNumId w:val="25"/>
  </w:num>
  <w:num w:numId="46">
    <w:abstractNumId w:val="23"/>
  </w:num>
  <w:num w:numId="47">
    <w:abstractNumId w:val="40"/>
  </w:num>
  <w:num w:numId="48">
    <w:abstractNumId w:val="35"/>
  </w:num>
  <w:num w:numId="49">
    <w:abstractNumId w:val="46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92F5C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13164"/>
    <w:rsid w:val="00145CE5"/>
    <w:rsid w:val="001512AE"/>
    <w:rsid w:val="001561D9"/>
    <w:rsid w:val="00161C36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369F"/>
    <w:rsid w:val="003E4DDF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E66D5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1A82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2995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2CD8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38AC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8FAC-B09B-457A-BCAC-33F92CDF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2</cp:revision>
  <cp:lastPrinted>2014-02-16T19:57:00Z</cp:lastPrinted>
  <dcterms:created xsi:type="dcterms:W3CDTF">2016-07-20T20:01:00Z</dcterms:created>
  <dcterms:modified xsi:type="dcterms:W3CDTF">2016-07-20T20:01:00Z</dcterms:modified>
</cp:coreProperties>
</file>